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</w:t>
      </w:r>
    </w:p>
    <w:p w14:paraId="4ED6BE45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</w:t>
      </w:r>
    </w:p>
    <w:p w14:paraId="1F4E3363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.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74C33EB9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DF6D2A"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 w:rsidR="00DF6D2A">
        <w:rPr>
          <w:rFonts w:ascii="Verdana" w:hAnsi="Verdana" w:cs="Arial"/>
          <w:b/>
          <w:sz w:val="20"/>
          <w:szCs w:val="20"/>
        </w:rPr>
        <w:t>osobowych typu liftback</w:t>
      </w:r>
      <w:r w:rsidR="00B966E3">
        <w:rPr>
          <w:rFonts w:ascii="Verdana" w:hAnsi="Verdana" w:cs="Arial"/>
          <w:b/>
          <w:sz w:val="20"/>
          <w:szCs w:val="20"/>
        </w:rPr>
        <w:t>”</w:t>
      </w:r>
      <w:bookmarkStart w:id="2" w:name="_GoBack"/>
      <w:bookmarkEnd w:id="2"/>
    </w:p>
    <w:p w14:paraId="370FF1D5" w14:textId="4E078FEB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1</w:t>
      </w:r>
      <w:r w:rsidR="00DF6D2A">
        <w:rPr>
          <w:rFonts w:ascii="Verdana" w:hAnsi="Verdana"/>
          <w:b/>
          <w:bCs/>
          <w:sz w:val="20"/>
          <w:szCs w:val="20"/>
        </w:rPr>
        <w:t>2</w:t>
      </w:r>
      <w:r w:rsidRPr="00C1202E">
        <w:rPr>
          <w:rFonts w:ascii="Verdana" w:hAnsi="Verdana"/>
          <w:b/>
          <w:bCs/>
          <w:sz w:val="20"/>
          <w:szCs w:val="20"/>
        </w:rPr>
        <w:t>/2023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53968D" w14:textId="717F84D3" w:rsidR="00FB4805" w:rsidRDefault="00FB4805" w:rsidP="00513890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13890" w:rsidRPr="00934D55" w14:paraId="2E1BD730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F12C" w14:textId="7905743E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13890" w:rsidRPr="00934D55" w14:paraId="623933C2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1ABC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976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527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455C337" w14:textId="77777777" w:rsidTr="00845CED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0D6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92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EFADD6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0C341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236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2E2C21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85FD80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FEEC5D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F74866D" w14:textId="6F9612C0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00F1F221" w14:textId="77777777" w:rsidTr="00845CED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0A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541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61D467D1" w14:textId="77777777" w:rsidR="00513890" w:rsidRPr="00804F8B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3FD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C8BC71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502A63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8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A9F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16E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1089EA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A87A0A3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37840EE4" w14:textId="77777777" w:rsidTr="00845CED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B74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9AD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5F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C55D198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51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71D0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F0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758FE51F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19860AB" w14:textId="01D5D1A4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2D82A78" w14:textId="0504EFE8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2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643A79" w:rsidRPr="00934D55" w14:paraId="5CFD4DC8" w14:textId="77777777" w:rsidTr="00643A79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B45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43A79" w:rsidRPr="00934D55" w14:paraId="6C7B3725" w14:textId="77777777" w:rsidTr="00643A79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E0FF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3B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D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61D0BA4B" w14:textId="77777777" w:rsidTr="00643A79">
        <w:trPr>
          <w:trHeight w:val="1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72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F00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753B3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86D998D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B4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0B2E6DDE" w14:textId="77777777" w:rsidTr="00643A79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A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099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38FE2B66" w14:textId="77777777" w:rsidR="00643A79" w:rsidRPr="00804F8B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4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AEAA99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777D4E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71D611D5" w14:textId="77777777" w:rsidTr="00643A79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4F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80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C0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0D16F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8369A9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65D48CA" w14:textId="77777777" w:rsidTr="00643A79">
        <w:trPr>
          <w:trHeight w:val="6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4D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5CE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9B8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D8AF1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5C0F3F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EA44F4A" w14:textId="77777777" w:rsidTr="00643A79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E5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B18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93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19D5EAF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2F6A26EA" w14:textId="77777777" w:rsidR="00FB4805" w:rsidRDefault="00FB4805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05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5233" w14:textId="77777777" w:rsidR="00A35ACC" w:rsidRDefault="00A35ACC" w:rsidP="000B0F72">
      <w:pPr>
        <w:spacing w:after="0" w:line="240" w:lineRule="auto"/>
      </w:pPr>
      <w:r>
        <w:separator/>
      </w:r>
    </w:p>
  </w:endnote>
  <w:endnote w:type="continuationSeparator" w:id="0">
    <w:p w14:paraId="62392CF5" w14:textId="77777777" w:rsidR="00A35ACC" w:rsidRDefault="00A35AC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B7D3" w14:textId="77777777" w:rsidR="00A35ACC" w:rsidRDefault="00A35ACC" w:rsidP="000B0F72">
      <w:pPr>
        <w:spacing w:after="0" w:line="240" w:lineRule="auto"/>
      </w:pPr>
      <w:r>
        <w:separator/>
      </w:r>
    </w:p>
  </w:footnote>
  <w:footnote w:type="continuationSeparator" w:id="0">
    <w:p w14:paraId="34BA1E9A" w14:textId="77777777" w:rsidR="00A35ACC" w:rsidRDefault="00A35ACC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B0F7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3A79"/>
    <w:rsid w:val="00643DBD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4DF5"/>
    <w:rsid w:val="00F77D0B"/>
    <w:rsid w:val="00F804FE"/>
    <w:rsid w:val="00F97427"/>
    <w:rsid w:val="00FA5C58"/>
    <w:rsid w:val="00FB4805"/>
    <w:rsid w:val="00FB4B7A"/>
    <w:rsid w:val="00FB6952"/>
    <w:rsid w:val="00FC6D77"/>
    <w:rsid w:val="00FD232F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68</cp:revision>
  <cp:lastPrinted>2023-05-08T07:33:00Z</cp:lastPrinted>
  <dcterms:created xsi:type="dcterms:W3CDTF">2023-02-10T11:37:00Z</dcterms:created>
  <dcterms:modified xsi:type="dcterms:W3CDTF">2023-05-09T10:49:00Z</dcterms:modified>
</cp:coreProperties>
</file>